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A49C" w14:textId="4408E274" w:rsidR="004F3F00" w:rsidRDefault="00C52E53" w:rsidP="00C52E53">
      <w:pPr>
        <w:pStyle w:val="Title"/>
        <w:jc w:val="center"/>
      </w:pPr>
      <w:r>
        <w:t>National Taipei University of Technology</w:t>
      </w:r>
    </w:p>
    <w:p w14:paraId="23E45A2D" w14:textId="0A64489E" w:rsidR="00C52E53" w:rsidRDefault="00C52E53" w:rsidP="00C52E53"/>
    <w:p w14:paraId="444287D3" w14:textId="47618CDB" w:rsidR="00C52E53" w:rsidRDefault="00C52E53" w:rsidP="00C52E53"/>
    <w:p w14:paraId="04659A49" w14:textId="48DC8523" w:rsidR="00C52E53" w:rsidRDefault="00C52E53" w:rsidP="00C52E53"/>
    <w:p w14:paraId="4EEC6668" w14:textId="5E2183B0" w:rsidR="00C52E53" w:rsidRDefault="00C52E53" w:rsidP="00C52E53"/>
    <w:p w14:paraId="46C5E3F5" w14:textId="30C712DC" w:rsidR="00C52E53" w:rsidRDefault="00C52E53" w:rsidP="00C52E53"/>
    <w:p w14:paraId="602B4821" w14:textId="777AFB64" w:rsidR="00C52E53" w:rsidRDefault="00C52E53" w:rsidP="00C52E53"/>
    <w:p w14:paraId="440B30A0" w14:textId="561380CD" w:rsidR="00C52E53" w:rsidRDefault="00C52E53" w:rsidP="00C52E53">
      <w:pPr>
        <w:pStyle w:val="Title"/>
        <w:jc w:val="center"/>
      </w:pPr>
      <w:r>
        <w:t>Introduction to Data Science</w:t>
      </w:r>
    </w:p>
    <w:p w14:paraId="45410D11" w14:textId="52F152CB" w:rsidR="00C52E53" w:rsidRDefault="00C52E53" w:rsidP="00C52E53">
      <w:pPr>
        <w:pStyle w:val="Title"/>
        <w:jc w:val="center"/>
      </w:pPr>
      <w:r>
        <w:t>Fall 2019-2020</w:t>
      </w:r>
    </w:p>
    <w:p w14:paraId="0F020D44" w14:textId="5CC3A32C" w:rsidR="00C52E53" w:rsidRDefault="00C52E53" w:rsidP="00C52E53"/>
    <w:p w14:paraId="5857B509" w14:textId="37C9033F" w:rsidR="00C52E53" w:rsidRDefault="00C52E53" w:rsidP="00C52E53"/>
    <w:p w14:paraId="358E4DB9" w14:textId="2F4870C6" w:rsidR="00C52E53" w:rsidRDefault="00C52E53" w:rsidP="00C52E53"/>
    <w:p w14:paraId="091B291C" w14:textId="7204CE17" w:rsidR="00C52E53" w:rsidRDefault="00C52E53" w:rsidP="00C52E53"/>
    <w:p w14:paraId="3D634E07" w14:textId="25B53E2F" w:rsidR="00C52E53" w:rsidRDefault="00C52E53" w:rsidP="00C52E53"/>
    <w:p w14:paraId="351F4A2C" w14:textId="0C6D3D33" w:rsidR="00C52E53" w:rsidRDefault="00C52E53" w:rsidP="00C52E53"/>
    <w:p w14:paraId="55D17E61" w14:textId="5CE349B2" w:rsidR="00C52E53" w:rsidRDefault="00C52E53" w:rsidP="00C52E53">
      <w:pPr>
        <w:pStyle w:val="Title"/>
        <w:jc w:val="center"/>
      </w:pPr>
      <w:r>
        <w:t>Heart Disease Analysis</w:t>
      </w:r>
    </w:p>
    <w:p w14:paraId="168F09C8" w14:textId="08770883" w:rsidR="00C52E53" w:rsidRDefault="00C52E53" w:rsidP="00C52E53"/>
    <w:p w14:paraId="598E4EAC" w14:textId="436D0875" w:rsidR="00C52E53" w:rsidRDefault="00C52E53" w:rsidP="00C52E53"/>
    <w:p w14:paraId="48EA4087" w14:textId="5DBA5495" w:rsidR="00C52E53" w:rsidRDefault="00C52E53" w:rsidP="00C52E53"/>
    <w:p w14:paraId="504BB44A" w14:textId="035064C3" w:rsidR="00C52E53" w:rsidRDefault="00C52E53" w:rsidP="00C52E53"/>
    <w:p w14:paraId="3E363334" w14:textId="40572BBB" w:rsidR="00C52E53" w:rsidRDefault="00C52E53" w:rsidP="00C52E53"/>
    <w:p w14:paraId="6B358D9B" w14:textId="2D0441D9" w:rsidR="00C52E53" w:rsidRDefault="00C52E53" w:rsidP="00C52E53">
      <w:pPr>
        <w:jc w:val="center"/>
        <w:rPr>
          <w:rFonts w:asciiTheme="majorHAnsi" w:hAnsiTheme="majorHAnsi" w:cstheme="majorHAnsi"/>
          <w:sz w:val="44"/>
          <w:szCs w:val="44"/>
        </w:rPr>
      </w:pPr>
      <w:r w:rsidRPr="00C52E53">
        <w:rPr>
          <w:rFonts w:asciiTheme="majorHAnsi" w:hAnsiTheme="majorHAnsi" w:cstheme="majorHAnsi"/>
          <w:sz w:val="44"/>
          <w:szCs w:val="44"/>
        </w:rPr>
        <w:t>Name:</w:t>
      </w:r>
      <w:r>
        <w:rPr>
          <w:rFonts w:asciiTheme="majorHAnsi" w:hAnsiTheme="majorHAnsi" w:cstheme="majorHAnsi"/>
          <w:sz w:val="44"/>
          <w:szCs w:val="44"/>
        </w:rPr>
        <w:t xml:space="preserve"> Li-Wei Yeh</w:t>
      </w:r>
    </w:p>
    <w:p w14:paraId="175EF515" w14:textId="6B1004CE" w:rsidR="00C52E53" w:rsidRDefault="00C52E53" w:rsidP="00C52E53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StudentID: 108012047</w:t>
      </w:r>
    </w:p>
    <w:p w14:paraId="3F8C0C93" w14:textId="0B68FA5D" w:rsidR="0063595F" w:rsidRDefault="00C52E53" w:rsidP="0063595F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Date: </w:t>
      </w:r>
      <w:r w:rsidR="0063595F">
        <w:rPr>
          <w:rFonts w:asciiTheme="majorHAnsi" w:hAnsiTheme="majorHAnsi" w:cstheme="majorHAnsi"/>
          <w:sz w:val="44"/>
          <w:szCs w:val="44"/>
        </w:rPr>
        <w:t>December 18, 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320190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CB2A82" w14:textId="604FF4F9" w:rsidR="0063595F" w:rsidRPr="0063595F" w:rsidRDefault="0063595F">
          <w:pPr>
            <w:pStyle w:val="TOCHeading"/>
            <w:rPr>
              <w:color w:val="auto"/>
            </w:rPr>
          </w:pPr>
          <w:r w:rsidRPr="0063595F">
            <w:rPr>
              <w:color w:val="auto"/>
            </w:rPr>
            <w:t>Contents</w:t>
          </w:r>
        </w:p>
        <w:p w14:paraId="6E30A20D" w14:textId="1A0A6D7D" w:rsidR="002D522B" w:rsidRDefault="006359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4887" w:history="1">
            <w:r w:rsidR="002D522B" w:rsidRPr="0010356E">
              <w:rPr>
                <w:rStyle w:val="Hyperlink"/>
                <w:noProof/>
              </w:rPr>
              <w:t>1.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Introduction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87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5AC5BC37" w14:textId="50E63B5B" w:rsidR="002D522B" w:rsidRDefault="00FF1C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88" w:history="1">
            <w:r w:rsidR="002D522B" w:rsidRPr="0010356E">
              <w:rPr>
                <w:rStyle w:val="Hyperlink"/>
                <w:noProof/>
              </w:rPr>
              <w:t>1.1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Motivation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88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6ED26E9B" w14:textId="79D86F39" w:rsidR="002D522B" w:rsidRDefault="00FF1C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89" w:history="1">
            <w:r w:rsidR="002D522B" w:rsidRPr="0010356E">
              <w:rPr>
                <w:rStyle w:val="Hyperlink"/>
                <w:noProof/>
              </w:rPr>
              <w:t>1.2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Objectives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89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19EA2E57" w14:textId="43827C20" w:rsidR="002D522B" w:rsidRDefault="00FF1C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7564890" w:history="1">
            <w:r w:rsidR="002D522B" w:rsidRPr="0010356E">
              <w:rPr>
                <w:rStyle w:val="Hyperlink"/>
                <w:noProof/>
              </w:rPr>
              <w:t>2.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Project Plan and Deadlines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90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48008729" w14:textId="549BF4A6" w:rsidR="002D522B" w:rsidRDefault="00FF1C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1" w:history="1">
            <w:r w:rsidR="002D522B" w:rsidRPr="0010356E">
              <w:rPr>
                <w:rStyle w:val="Hyperlink"/>
                <w:noProof/>
              </w:rPr>
              <w:t>2.1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Related Work and Resources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91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574E1BA4" w14:textId="231EBD8A" w:rsidR="002D522B" w:rsidRDefault="00FF1C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2" w:history="1">
            <w:r w:rsidR="002D522B" w:rsidRPr="0010356E">
              <w:rPr>
                <w:rStyle w:val="Hyperlink"/>
                <w:noProof/>
              </w:rPr>
              <w:t>2.2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Methodology and Tools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92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6A87440F" w14:textId="701A4BD2" w:rsidR="002D522B" w:rsidRDefault="00FF1C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3" w:history="1">
            <w:r w:rsidR="002D522B" w:rsidRPr="0010356E">
              <w:rPr>
                <w:rStyle w:val="Hyperlink"/>
                <w:noProof/>
              </w:rPr>
              <w:t>2.3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Expected Results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93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624AD95A" w14:textId="1F1489D3" w:rsidR="002D522B" w:rsidRDefault="00FF1C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4" w:history="1">
            <w:r w:rsidR="002D522B" w:rsidRPr="0010356E">
              <w:rPr>
                <w:rStyle w:val="Hyperlink"/>
                <w:noProof/>
              </w:rPr>
              <w:t>2.4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Timeline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94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5F2AA586" w14:textId="6C812CBB" w:rsidR="0063595F" w:rsidRDefault="0063595F">
          <w:r>
            <w:rPr>
              <w:b/>
              <w:bCs/>
              <w:noProof/>
            </w:rPr>
            <w:fldChar w:fldCharType="end"/>
          </w:r>
        </w:p>
      </w:sdtContent>
    </w:sdt>
    <w:p w14:paraId="10D26CFE" w14:textId="386E1D09" w:rsidR="0063595F" w:rsidRDefault="0063595F" w:rsidP="00AB35B0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br w:type="page"/>
      </w:r>
    </w:p>
    <w:p w14:paraId="1743BA15" w14:textId="740E1273" w:rsidR="0063595F" w:rsidRDefault="0063595F" w:rsidP="0063595F">
      <w:pPr>
        <w:pStyle w:val="Heading1"/>
        <w:numPr>
          <w:ilvl w:val="0"/>
          <w:numId w:val="2"/>
        </w:numPr>
      </w:pPr>
      <w:bookmarkStart w:id="0" w:name="_Toc27564887"/>
      <w:r>
        <w:lastRenderedPageBreak/>
        <w:t>Introduction</w:t>
      </w:r>
      <w:bookmarkEnd w:id="0"/>
    </w:p>
    <w:p w14:paraId="5AE6B0EC" w14:textId="13551466" w:rsidR="0063595F" w:rsidRDefault="0063595F" w:rsidP="0063595F">
      <w:pPr>
        <w:pStyle w:val="Heading2"/>
      </w:pPr>
      <w:bookmarkStart w:id="1" w:name="_Toc27564888"/>
      <w:r>
        <w:t>1.1</w:t>
      </w:r>
      <w:r>
        <w:tab/>
        <w:t>Motivation</w:t>
      </w:r>
      <w:bookmarkEnd w:id="1"/>
    </w:p>
    <w:p w14:paraId="7BDD3E80" w14:textId="4AB8F424" w:rsidR="0063595F" w:rsidRDefault="0063595F" w:rsidP="0063595F">
      <w:pPr>
        <w:ind w:left="720"/>
      </w:pPr>
      <w:r>
        <w:t>I wanted to use my programming knowledge to help other people. I can do this by analyzing data of a heart disease dataset and predict when a person may or may not have heart disease. Heart disease will thus, be identified easier, depending on the accuracy of my project.</w:t>
      </w:r>
    </w:p>
    <w:p w14:paraId="347AEC5C" w14:textId="20741A82" w:rsidR="0063595F" w:rsidRDefault="0063595F" w:rsidP="0063595F">
      <w:pPr>
        <w:pStyle w:val="Heading2"/>
      </w:pPr>
      <w:bookmarkStart w:id="2" w:name="_Toc27564889"/>
      <w:r>
        <w:t>1.2</w:t>
      </w:r>
      <w:r>
        <w:tab/>
        <w:t>Objectives</w:t>
      </w:r>
      <w:bookmarkEnd w:id="2"/>
    </w:p>
    <w:p w14:paraId="41EA3556" w14:textId="04730CB4" w:rsidR="0063595F" w:rsidRDefault="0063595F" w:rsidP="0063595F">
      <w:pPr>
        <w:ind w:left="720"/>
      </w:pPr>
      <w:r>
        <w:t xml:space="preserve">The goal of this project is to analyze the dataset. I will be using the heart disease dataset (.csv) </w:t>
      </w:r>
      <w:r w:rsidR="001F739A">
        <w:t>and by using the data of the dataset, predict if other people will have heart disease or not.</w:t>
      </w:r>
    </w:p>
    <w:p w14:paraId="4CBB13CE" w14:textId="3FF3AB70" w:rsidR="001F739A" w:rsidRDefault="001F739A" w:rsidP="001F739A"/>
    <w:p w14:paraId="0204CD38" w14:textId="4100E3AE" w:rsidR="001F739A" w:rsidRDefault="001F739A" w:rsidP="001F739A">
      <w:pPr>
        <w:pStyle w:val="Heading1"/>
        <w:numPr>
          <w:ilvl w:val="0"/>
          <w:numId w:val="2"/>
        </w:numPr>
      </w:pPr>
      <w:bookmarkStart w:id="3" w:name="_Toc27564890"/>
      <w:r>
        <w:t>Project Plan and Deadlines</w:t>
      </w:r>
      <w:bookmarkEnd w:id="3"/>
    </w:p>
    <w:p w14:paraId="5A2B6672" w14:textId="7A169412" w:rsidR="001F739A" w:rsidRDefault="001F739A" w:rsidP="001F739A">
      <w:pPr>
        <w:pStyle w:val="Heading2"/>
      </w:pPr>
      <w:bookmarkStart w:id="4" w:name="_Toc27564891"/>
      <w:r>
        <w:t>2.1</w:t>
      </w:r>
      <w:r>
        <w:tab/>
        <w:t>Related Work and Resources</w:t>
      </w:r>
      <w:bookmarkEnd w:id="4"/>
    </w:p>
    <w:p w14:paraId="4F3B625C" w14:textId="3994CDF1" w:rsidR="001F739A" w:rsidRDefault="001F739A" w:rsidP="001F739A">
      <w:pPr>
        <w:ind w:left="720"/>
      </w:pPr>
      <w:r>
        <w:t xml:space="preserve">I will be using my old project, which is a project using the Decision Tree Algorithm, to predict </w:t>
      </w:r>
      <w:r w:rsidRPr="001F739A">
        <w:t>Spotify</w:t>
      </w:r>
      <w:r>
        <w:t xml:space="preserve"> data. Further references and resources will be projects of other people, library documentation, etc.</w:t>
      </w:r>
    </w:p>
    <w:p w14:paraId="1CAD5B1D" w14:textId="0EC37DBA" w:rsidR="001F739A" w:rsidRDefault="001F739A" w:rsidP="001F739A">
      <w:pPr>
        <w:pStyle w:val="Heading2"/>
      </w:pPr>
      <w:bookmarkStart w:id="5" w:name="_Toc27564892"/>
      <w:r>
        <w:t>2.2</w:t>
      </w:r>
      <w:r>
        <w:tab/>
        <w:t>Methodology and Tools</w:t>
      </w:r>
      <w:bookmarkEnd w:id="5"/>
    </w:p>
    <w:p w14:paraId="3D33B853" w14:textId="77777777" w:rsidR="001F739A" w:rsidRDefault="001F739A" w:rsidP="001F739A">
      <w:r>
        <w:tab/>
        <w:t xml:space="preserve">I will be working in sprints of 1 week, every week finishing certain tasks. </w:t>
      </w:r>
    </w:p>
    <w:p w14:paraId="2E224717" w14:textId="16A59E4E" w:rsidR="001F739A" w:rsidRDefault="001F739A" w:rsidP="001F739A">
      <w:r>
        <w:tab/>
        <w:t>The tools I will be using:</w:t>
      </w:r>
    </w:p>
    <w:p w14:paraId="6AB6D739" w14:textId="372BD4B4" w:rsidR="001177D8" w:rsidRDefault="001177D8" w:rsidP="001F739A">
      <w:pPr>
        <w:pStyle w:val="ListParagraph"/>
        <w:numPr>
          <w:ilvl w:val="0"/>
          <w:numId w:val="4"/>
        </w:numPr>
      </w:pPr>
      <w:r>
        <w:t>Python, as the programming language</w:t>
      </w:r>
    </w:p>
    <w:p w14:paraId="7CBAF4B3" w14:textId="278BDE0D" w:rsidR="001F739A" w:rsidRDefault="001F739A" w:rsidP="001F739A">
      <w:pPr>
        <w:pStyle w:val="ListParagraph"/>
        <w:numPr>
          <w:ilvl w:val="0"/>
          <w:numId w:val="4"/>
        </w:numPr>
      </w:pPr>
      <w:r>
        <w:t>Anaconda, to handle environments</w:t>
      </w:r>
    </w:p>
    <w:p w14:paraId="2F465233" w14:textId="20CBE399" w:rsidR="001177D8" w:rsidRDefault="001F739A" w:rsidP="001177D8">
      <w:pPr>
        <w:pStyle w:val="ListParagraph"/>
        <w:numPr>
          <w:ilvl w:val="0"/>
          <w:numId w:val="4"/>
        </w:numPr>
      </w:pPr>
      <w:r>
        <w:t xml:space="preserve">Jupyter Notebook, </w:t>
      </w:r>
      <w:r w:rsidR="001177D8">
        <w:t>to write code and see the results</w:t>
      </w:r>
    </w:p>
    <w:p w14:paraId="48E72CF6" w14:textId="4E3B1AAC" w:rsidR="001177D8" w:rsidRDefault="001177D8" w:rsidP="001177D8">
      <w:pPr>
        <w:pStyle w:val="ListParagraph"/>
        <w:numPr>
          <w:ilvl w:val="0"/>
          <w:numId w:val="4"/>
        </w:numPr>
      </w:pPr>
      <w:r>
        <w:t>pandas library, to read (and transform) datasets</w:t>
      </w:r>
    </w:p>
    <w:p w14:paraId="14C3B002" w14:textId="3EFDE436" w:rsidR="001177D8" w:rsidRDefault="001177D8" w:rsidP="001177D8">
      <w:pPr>
        <w:pStyle w:val="ListParagraph"/>
        <w:numPr>
          <w:ilvl w:val="0"/>
          <w:numId w:val="4"/>
        </w:numPr>
      </w:pPr>
      <w:r>
        <w:t xml:space="preserve">numpy library, for containing data in easy to use multi-dimensional arrays </w:t>
      </w:r>
    </w:p>
    <w:p w14:paraId="2D28CDC6" w14:textId="4FFC9DA0" w:rsidR="001177D8" w:rsidRDefault="001177D8" w:rsidP="001177D8">
      <w:pPr>
        <w:pStyle w:val="ListParagraph"/>
        <w:numPr>
          <w:ilvl w:val="0"/>
          <w:numId w:val="4"/>
        </w:numPr>
      </w:pPr>
      <w:r>
        <w:t>matplotlib library, to plot the data</w:t>
      </w:r>
    </w:p>
    <w:p w14:paraId="2937E7C1" w14:textId="7A4515FC" w:rsidR="001177D8" w:rsidRDefault="001177D8" w:rsidP="001177D8">
      <w:pPr>
        <w:pStyle w:val="ListParagraph"/>
        <w:numPr>
          <w:ilvl w:val="0"/>
          <w:numId w:val="4"/>
        </w:numPr>
      </w:pPr>
      <w:r>
        <w:t>sklearn library, for predictive analysis</w:t>
      </w:r>
    </w:p>
    <w:p w14:paraId="10B56067" w14:textId="68D782E1" w:rsidR="001177D8" w:rsidRDefault="001177D8" w:rsidP="001177D8">
      <w:pPr>
        <w:pStyle w:val="ListParagraph"/>
        <w:numPr>
          <w:ilvl w:val="0"/>
          <w:numId w:val="4"/>
        </w:numPr>
      </w:pPr>
      <w:r>
        <w:t xml:space="preserve">graphviz library. </w:t>
      </w:r>
      <w:r w:rsidR="00FF1CA8">
        <w:t>f</w:t>
      </w:r>
      <w:bookmarkStart w:id="6" w:name="_GoBack"/>
      <w:bookmarkEnd w:id="6"/>
      <w:r>
        <w:t>or graphing visualization of the tree</w:t>
      </w:r>
    </w:p>
    <w:p w14:paraId="3BA68BF7" w14:textId="102545C7" w:rsidR="001177D8" w:rsidRDefault="001177D8" w:rsidP="001177D8">
      <w:pPr>
        <w:pStyle w:val="Heading2"/>
      </w:pPr>
      <w:bookmarkStart w:id="7" w:name="_Toc27564893"/>
      <w:r>
        <w:t>2.3</w:t>
      </w:r>
      <w:r>
        <w:tab/>
        <w:t>Expected Results</w:t>
      </w:r>
      <w:bookmarkEnd w:id="7"/>
    </w:p>
    <w:p w14:paraId="1E203636" w14:textId="5884A6A9" w:rsidR="002D522B" w:rsidRDefault="002D522B" w:rsidP="002D522B">
      <w:pPr>
        <w:ind w:left="720"/>
      </w:pPr>
      <w:r>
        <w:t>People will be more likely to have heart disease if the chest pain type is high, sex is male and thal is high.</w:t>
      </w:r>
    </w:p>
    <w:p w14:paraId="51E813D0" w14:textId="77777777" w:rsidR="002D522B" w:rsidRDefault="002D522B" w:rsidP="002D522B">
      <w:pPr>
        <w:pStyle w:val="Heading2"/>
      </w:pPr>
      <w:bookmarkStart w:id="8" w:name="_Toc27564894"/>
      <w:r>
        <w:t>2.4</w:t>
      </w:r>
      <w:r>
        <w:tab/>
        <w:t>Timeline</w:t>
      </w:r>
      <w:bookmarkEnd w:id="8"/>
    </w:p>
    <w:p w14:paraId="779F01D7" w14:textId="47196450" w:rsidR="002D522B" w:rsidRPr="001177D8" w:rsidRDefault="002D522B" w:rsidP="002D522B">
      <w:r>
        <w:tab/>
      </w:r>
      <w:r w:rsidR="00F300CE">
        <w:t>Plotting in the first week, predicting in the second week.</w:t>
      </w:r>
    </w:p>
    <w:sectPr w:rsidR="002D522B" w:rsidRPr="001177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8F5"/>
    <w:multiLevelType w:val="hybridMultilevel"/>
    <w:tmpl w:val="CA98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6772E"/>
    <w:multiLevelType w:val="hybridMultilevel"/>
    <w:tmpl w:val="A972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6970"/>
    <w:multiLevelType w:val="hybridMultilevel"/>
    <w:tmpl w:val="890AD68C"/>
    <w:lvl w:ilvl="0" w:tplc="226251C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F45219"/>
    <w:multiLevelType w:val="hybridMultilevel"/>
    <w:tmpl w:val="CA48E310"/>
    <w:lvl w:ilvl="0" w:tplc="6464B57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3"/>
    <w:rsid w:val="00061F2D"/>
    <w:rsid w:val="001177D8"/>
    <w:rsid w:val="001F739A"/>
    <w:rsid w:val="002D522B"/>
    <w:rsid w:val="004F3F00"/>
    <w:rsid w:val="0063595F"/>
    <w:rsid w:val="00AB35B0"/>
    <w:rsid w:val="00C52E53"/>
    <w:rsid w:val="00F300C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D13A"/>
  <w15:chartTrackingRefBased/>
  <w15:docId w15:val="{6D1801BD-3ED0-4565-891D-5F91F2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95F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95F"/>
    <w:rPr>
      <w:rFonts w:asciiTheme="majorHAnsi" w:eastAsiaTheme="majorEastAsia" w:hAnsiTheme="majorHAnsi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95F"/>
    <w:pPr>
      <w:outlineLvl w:val="9"/>
    </w:pPr>
    <w:rPr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9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9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5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5DD54B-6106-43ED-8CBB-0128E19B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Wei Yeh</dc:creator>
  <cp:keywords/>
  <dc:description/>
  <cp:lastModifiedBy>Li-Wei Yeh</cp:lastModifiedBy>
  <cp:revision>3</cp:revision>
  <dcterms:created xsi:type="dcterms:W3CDTF">2019-12-18T03:32:00Z</dcterms:created>
  <dcterms:modified xsi:type="dcterms:W3CDTF">2019-12-30T06:35:00Z</dcterms:modified>
</cp:coreProperties>
</file>